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FF6FA1F" w:rsidR="0031261D" w:rsidRPr="00466028" w:rsidRDefault="00721E8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9, 2026 - January 25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D4C4C2" w:rsidR="00466028" w:rsidRPr="00466028" w:rsidRDefault="00721E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EF5E1CA" w:rsidR="00500DEF" w:rsidRPr="00466028" w:rsidRDefault="00721E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48EA390" w:rsidR="00466028" w:rsidRPr="00466028" w:rsidRDefault="00721E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7069622" w:rsidR="00500DEF" w:rsidRPr="00466028" w:rsidRDefault="00721E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17F6BAA" w:rsidR="00466028" w:rsidRPr="00466028" w:rsidRDefault="00721E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E9A44BE" w:rsidR="00500DEF" w:rsidRPr="00466028" w:rsidRDefault="00721E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8A6E786" w:rsidR="00466028" w:rsidRPr="00466028" w:rsidRDefault="00721E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E93D06D" w:rsidR="00500DEF" w:rsidRPr="00466028" w:rsidRDefault="00721E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78D3C30" w:rsidR="00466028" w:rsidRPr="00466028" w:rsidRDefault="00721E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04D56B0" w:rsidR="00500DEF" w:rsidRPr="00466028" w:rsidRDefault="00721E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AC963A8" w:rsidR="00466028" w:rsidRPr="00466028" w:rsidRDefault="00721E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9783CBC" w:rsidR="00500DEF" w:rsidRPr="00466028" w:rsidRDefault="00721E8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1B30CAD" w:rsidR="00466028" w:rsidRPr="00466028" w:rsidRDefault="00721E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04BE35A" w:rsidR="00500DEF" w:rsidRPr="00466028" w:rsidRDefault="00721E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21E8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21E8A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6 weekly calendar</dc:title>
  <dc:subject>Free weekly calendar template for  January 19 to January 25, 2026</dc:subject>
  <dc:creator>General Blue Corporation</dc:creator>
  <keywords>Week 4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